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B071BC">
        <w:rPr>
          <w:b/>
          <w:lang w:val="pt-BR" w:bidi="ar-SA"/>
        </w:rPr>
        <w:t>5</w:t>
      </w:r>
      <w:r w:rsidR="00585E5C">
        <w:rPr>
          <w:b/>
          <w:lang w:val="pt-BR" w:bidi="ar-SA"/>
        </w:rPr>
        <w:t>6</w:t>
      </w:r>
      <w:r w:rsidRPr="001824AF">
        <w:rPr>
          <w:b/>
          <w:lang w:val="pt-BR" w:bidi="ar-SA"/>
        </w:rPr>
        <w:t xml:space="preserve">, DE </w:t>
      </w:r>
      <w:r w:rsidR="00B071BC">
        <w:rPr>
          <w:b/>
          <w:lang w:val="pt-BR" w:bidi="ar-SA"/>
        </w:rPr>
        <w:t>2</w:t>
      </w:r>
      <w:r w:rsidR="00585E5C">
        <w:rPr>
          <w:b/>
          <w:lang w:val="pt-BR" w:bidi="ar-SA"/>
        </w:rPr>
        <w:t xml:space="preserve">6 </w:t>
      </w:r>
      <w:r w:rsidRPr="001824AF">
        <w:rPr>
          <w:b/>
          <w:lang w:val="pt-BR" w:bidi="ar-SA"/>
        </w:rPr>
        <w:t xml:space="preserve">DE </w:t>
      </w:r>
      <w:r w:rsidR="00EA3BDC">
        <w:rPr>
          <w:b/>
          <w:lang w:val="pt-BR" w:bidi="ar-SA"/>
        </w:rPr>
        <w:t>SETEM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a Defensora Pública </w:t>
      </w:r>
      <w:r w:rsidR="00585E5C">
        <w:rPr>
          <w:b/>
          <w:lang w:val="pt-BR"/>
        </w:rPr>
        <w:t>Gabriela Lopes Pinto</w:t>
      </w:r>
      <w:r>
        <w:rPr>
          <w:lang w:val="pt-BR"/>
        </w:rPr>
        <w:t xml:space="preserve"> para supervisionar o serviço voluntário da prestadora </w:t>
      </w:r>
      <w:r>
        <w:rPr>
          <w:b/>
          <w:lang w:val="pt-BR"/>
        </w:rPr>
        <w:t xml:space="preserve">Maria </w:t>
      </w:r>
      <w:r w:rsidR="00585E5C">
        <w:rPr>
          <w:b/>
          <w:lang w:val="pt-BR"/>
        </w:rPr>
        <w:t xml:space="preserve">Heloisa </w:t>
      </w:r>
      <w:proofErr w:type="spellStart"/>
      <w:r w:rsidR="00585E5C">
        <w:rPr>
          <w:b/>
          <w:lang w:val="pt-BR"/>
        </w:rPr>
        <w:t>Bononi</w:t>
      </w:r>
      <w:proofErr w:type="spellEnd"/>
      <w:r w:rsidR="00585E5C">
        <w:rPr>
          <w:b/>
          <w:lang w:val="pt-BR"/>
        </w:rPr>
        <w:t xml:space="preserve"> Sales</w:t>
      </w:r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a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585E5C">
        <w:rPr>
          <w:lang w:val="pt-BR"/>
        </w:rPr>
        <w:t>12</w:t>
      </w:r>
      <w:r>
        <w:rPr>
          <w:lang w:val="pt-BR"/>
        </w:rPr>
        <w:t>.</w:t>
      </w:r>
      <w:r w:rsidR="00585E5C">
        <w:rPr>
          <w:lang w:val="pt-BR"/>
        </w:rPr>
        <w:t>652</w:t>
      </w:r>
      <w:r>
        <w:rPr>
          <w:lang w:val="pt-BR"/>
        </w:rPr>
        <w:t>.</w:t>
      </w:r>
      <w:r w:rsidR="00585E5C">
        <w:rPr>
          <w:lang w:val="pt-BR"/>
        </w:rPr>
        <w:t>080</w:t>
      </w:r>
      <w:r>
        <w:rPr>
          <w:lang w:val="pt-BR"/>
        </w:rPr>
        <w:t>-</w:t>
      </w:r>
      <w:r w:rsidR="00585E5C">
        <w:rPr>
          <w:lang w:val="pt-BR"/>
        </w:rPr>
        <w:t>8</w:t>
      </w:r>
      <w:r>
        <w:rPr>
          <w:lang w:val="pt-BR"/>
        </w:rPr>
        <w:t xml:space="preserve"> devendo acompanhar as atividades realizadas, efetuando o controle e avaliação da prestadora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  <w:bookmarkStart w:id="0" w:name="_GoBack"/>
      <w:bookmarkEnd w:id="0"/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55B64"/>
    <w:rsid w:val="00163F71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304629"/>
    <w:rsid w:val="00355D89"/>
    <w:rsid w:val="00366259"/>
    <w:rsid w:val="00391AD7"/>
    <w:rsid w:val="003F1861"/>
    <w:rsid w:val="004F2921"/>
    <w:rsid w:val="004F5841"/>
    <w:rsid w:val="00583DA6"/>
    <w:rsid w:val="00585E5C"/>
    <w:rsid w:val="005B651E"/>
    <w:rsid w:val="005C13D2"/>
    <w:rsid w:val="00606766"/>
    <w:rsid w:val="00630D0F"/>
    <w:rsid w:val="00687BEF"/>
    <w:rsid w:val="006A26C4"/>
    <w:rsid w:val="006C584F"/>
    <w:rsid w:val="006D083E"/>
    <w:rsid w:val="0073021F"/>
    <w:rsid w:val="007346DA"/>
    <w:rsid w:val="007374FE"/>
    <w:rsid w:val="007500DF"/>
    <w:rsid w:val="0075423A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5BE6"/>
    <w:rsid w:val="00D043D8"/>
    <w:rsid w:val="00D27F9D"/>
    <w:rsid w:val="00D46058"/>
    <w:rsid w:val="00D57A09"/>
    <w:rsid w:val="00DA5B47"/>
    <w:rsid w:val="00DD17C1"/>
    <w:rsid w:val="00DE477B"/>
    <w:rsid w:val="00E2681B"/>
    <w:rsid w:val="00E70515"/>
    <w:rsid w:val="00EA083D"/>
    <w:rsid w:val="00EA3BDC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16A-8ECE-49A1-B670-DAF4872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3</cp:revision>
  <cp:lastPrinted>2017-09-26T14:01:00Z</cp:lastPrinted>
  <dcterms:created xsi:type="dcterms:W3CDTF">2017-09-26T14:02:00Z</dcterms:created>
  <dcterms:modified xsi:type="dcterms:W3CDTF">2017-09-26T14:05:00Z</dcterms:modified>
</cp:coreProperties>
</file>